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474E1" w14:textId="2A106793" w:rsidR="003D15BD" w:rsidRDefault="0008619C" w:rsidP="001352B7">
      <w:pPr>
        <w:pStyle w:val="Nadpis1"/>
        <w:numPr>
          <w:ilvl w:val="0"/>
          <w:numId w:val="0"/>
        </w:numPr>
        <w:spacing w:before="0" w:after="240" w:line="240" w:lineRule="auto"/>
      </w:pPr>
      <w:r>
        <w:rPr>
          <w:b/>
          <w:sz w:val="24"/>
          <w:szCs w:val="24"/>
        </w:rPr>
        <w:t>Příloha č.</w:t>
      </w:r>
      <w:r w:rsidR="0094289A">
        <w:rPr>
          <w:b/>
          <w:sz w:val="24"/>
          <w:szCs w:val="24"/>
        </w:rPr>
        <w:t xml:space="preserve"> </w:t>
      </w:r>
      <w:r w:rsidR="00800C8B">
        <w:rPr>
          <w:b/>
          <w:sz w:val="24"/>
          <w:szCs w:val="24"/>
        </w:rPr>
        <w:t>1</w:t>
      </w:r>
      <w:r w:rsidR="00DC62D2">
        <w:rPr>
          <w:b/>
          <w:sz w:val="24"/>
          <w:szCs w:val="24"/>
        </w:rPr>
        <w:t xml:space="preserve"> </w:t>
      </w:r>
      <w:r w:rsidR="0015176F">
        <w:rPr>
          <w:b/>
          <w:sz w:val="24"/>
          <w:szCs w:val="24"/>
        </w:rPr>
        <w:t>servisní smlouv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2904B0A2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3F908F9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3DA154A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06FBA1D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9439253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0513EF0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67E84D49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55E9CA07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4F84696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43B8AC61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EB9CE72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5931B0A6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6252A3D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764A9F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BD9B61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A2C254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A9F6EE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16EB11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6E8DA8E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B94CFE6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6F896AE" w14:textId="77777777" w:rsidR="00716A20" w:rsidRPr="005B0E0F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5B0E0F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D92941">
        <w:rPr>
          <w:sz w:val="22"/>
          <w:szCs w:val="22"/>
        </w:rPr>
        <w:t>druhé smluvní strany</w:t>
      </w:r>
      <w:r w:rsidRPr="005B0E0F"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 w:rsidRPr="005B0E0F">
        <w:rPr>
          <w:sz w:val="22"/>
          <w:szCs w:val="22"/>
        </w:rPr>
        <w:t xml:space="preserve">podle ustanovení § 101 zákona č. 262/2006 Sb. (zákoník práce),   </w:t>
      </w:r>
    </w:p>
    <w:p w14:paraId="29B948C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42AFE7F" w14:textId="127089BD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40722B0C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6EA4E30" w14:textId="4287E27C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B43DF2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15C677A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9EA2BF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7A4C5A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7401A8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147362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3F4CF6E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71C68C65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6904EBEF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  <w:r w:rsidR="00C93A2B">
        <w:rPr>
          <w:sz w:val="24"/>
          <w:szCs w:val="24"/>
        </w:rPr>
        <w:t xml:space="preserve">     </w:t>
      </w:r>
    </w:p>
    <w:p w14:paraId="7CDC29BB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539D915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3749AEB4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0C01273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03907E34" w14:textId="3DA100B4" w:rsidR="005E0BB5" w:rsidRDefault="005E0BB5" w:rsidP="00EF1E33">
      <w:pPr>
        <w:tabs>
          <w:tab w:val="center" w:pos="7655"/>
        </w:tabs>
        <w:spacing w:before="120"/>
        <w:ind w:left="567" w:hanging="567"/>
        <w:rPr>
          <w:szCs w:val="22"/>
        </w:rPr>
      </w:pPr>
      <w:r>
        <w:rPr>
          <w:szCs w:val="22"/>
        </w:rPr>
        <w:t>Ing. Petr Holuša</w:t>
      </w:r>
      <w:r w:rsidR="0094289A" w:rsidRPr="0094289A">
        <w:rPr>
          <w:szCs w:val="22"/>
        </w:rPr>
        <w:t xml:space="preserve"> </w:t>
      </w:r>
      <w:r w:rsidR="0094289A">
        <w:rPr>
          <w:szCs w:val="22"/>
        </w:rPr>
        <w:tab/>
        <w:t xml:space="preserve">                 </w:t>
      </w:r>
      <w:r w:rsidR="0094289A" w:rsidRPr="002212A2">
        <w:rPr>
          <w:szCs w:val="22"/>
        </w:rPr>
        <w:t>oprávněná osoba zhotovitele</w:t>
      </w:r>
    </w:p>
    <w:p w14:paraId="67A69ABE" w14:textId="436B184B" w:rsidR="0094289A" w:rsidRPr="0094289A" w:rsidRDefault="0025518F" w:rsidP="0094289A">
      <w:pPr>
        <w:tabs>
          <w:tab w:val="center" w:pos="7655"/>
        </w:tabs>
        <w:spacing w:before="120"/>
        <w:ind w:left="567" w:hanging="567"/>
        <w:jc w:val="left"/>
        <w:rPr>
          <w:szCs w:val="22"/>
        </w:rPr>
      </w:pPr>
      <w:r>
        <w:rPr>
          <w:szCs w:val="22"/>
        </w:rPr>
        <w:t xml:space="preserve">vedoucí </w:t>
      </w:r>
      <w:r w:rsidR="005E0BB5">
        <w:rPr>
          <w:szCs w:val="22"/>
        </w:rPr>
        <w:t>odboru dopravní cesta</w:t>
      </w:r>
      <w:r w:rsidR="0094289A">
        <w:rPr>
          <w:szCs w:val="22"/>
        </w:rPr>
        <w:tab/>
      </w:r>
      <w:r w:rsidR="0094289A" w:rsidRPr="0094289A">
        <w:rPr>
          <w:i/>
          <w:color w:val="00B0F0"/>
          <w:szCs w:val="22"/>
        </w:rPr>
        <w:t>(POZN. doplní poskytovatel, poté poznámku vymažte</w:t>
      </w:r>
      <w:r w:rsidR="0094289A">
        <w:rPr>
          <w:i/>
          <w:color w:val="00B0F0"/>
          <w:szCs w:val="22"/>
        </w:rPr>
        <w:t>)</w:t>
      </w:r>
    </w:p>
    <w:sectPr w:rsidR="0094289A" w:rsidRPr="0094289A" w:rsidSect="00C93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E9AFD" w14:textId="77777777" w:rsidR="00DB41C5" w:rsidRDefault="00DB41C5" w:rsidP="00360830">
      <w:r>
        <w:separator/>
      </w:r>
    </w:p>
  </w:endnote>
  <w:endnote w:type="continuationSeparator" w:id="0">
    <w:p w14:paraId="700C4CFB" w14:textId="77777777" w:rsidR="00DB41C5" w:rsidRDefault="00DB41C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3CA8" w14:textId="77777777" w:rsidR="00125282" w:rsidRDefault="001252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6BC1" w14:textId="3023EE25" w:rsidR="009A6B24" w:rsidRDefault="00F4294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>
              <w:rPr>
                <w:noProof/>
              </w:rPr>
              <w:t>1</w:t>
            </w:r>
            <w:r w:rsidR="00445D66">
              <w:rPr>
                <w:noProof/>
              </w:rPr>
              <w:fldChar w:fldCharType="end"/>
            </w:r>
            <w:r w:rsidR="009A6B24" w:rsidRPr="00F539F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446D4" w14:textId="77777777" w:rsidR="009A6B24" w:rsidRDefault="00F4294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 w:rsidR="00C93A2B">
              <w:rPr>
                <w:noProof/>
              </w:rPr>
              <w:t>1</w:t>
            </w:r>
            <w:r w:rsidR="00445D66">
              <w:rPr>
                <w:noProof/>
              </w:rPr>
              <w:fldChar w:fldCharType="end"/>
            </w:r>
            <w:r w:rsidR="009A6B24" w:rsidRPr="001526C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 w:rsidR="00802001"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EB85D" w14:textId="77777777" w:rsidR="00DB41C5" w:rsidRDefault="00DB41C5" w:rsidP="00360830">
      <w:r>
        <w:separator/>
      </w:r>
    </w:p>
  </w:footnote>
  <w:footnote w:type="continuationSeparator" w:id="0">
    <w:p w14:paraId="3283014C" w14:textId="77777777" w:rsidR="00DB41C5" w:rsidRDefault="00DB41C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C734" w14:textId="77777777" w:rsidR="00125282" w:rsidRDefault="001252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336C" w14:textId="77777777" w:rsidR="00125282" w:rsidRPr="00F42949" w:rsidRDefault="00125282" w:rsidP="00125282">
    <w:pPr>
      <w:pStyle w:val="Zhlav"/>
      <w:spacing w:after="0"/>
      <w:jc w:val="left"/>
      <w:rPr>
        <w:rFonts w:ascii="Times New Roman" w:hAnsi="Times New Roman" w:cs="Times New Roman"/>
        <w:i/>
      </w:rPr>
    </w:pPr>
    <w:bookmarkStart w:id="0" w:name="_GoBack"/>
    <w:r w:rsidRPr="00F42949">
      <w:rPr>
        <w:rFonts w:ascii="Times New Roman" w:hAnsi="Times New Roman" w:cs="Times New Roman"/>
        <w:i/>
        <w:sz w:val="20"/>
        <w:szCs w:val="20"/>
      </w:rPr>
      <w:t>Příloha č. 3 ZD - Základní požadavky k zajištění BOZP</w:t>
    </w:r>
    <w:r w:rsidRPr="00F42949">
      <w:rPr>
        <w:rFonts w:ascii="Times New Roman" w:hAnsi="Times New Roman" w:cs="Times New Roman"/>
        <w:i/>
        <w:noProof/>
        <w:lang w:eastAsia="cs-CZ"/>
      </w:rPr>
      <w:t xml:space="preserve"> </w:t>
    </w:r>
  </w:p>
  <w:bookmarkEnd w:id="0"/>
  <w:p w14:paraId="0C8A26FB" w14:textId="170B8D09" w:rsidR="009A6B24" w:rsidRPr="006C24F1" w:rsidRDefault="009A6B24" w:rsidP="00846A13">
    <w:pPr>
      <w:pStyle w:val="Zhlav"/>
      <w:spacing w:after="0"/>
      <w:jc w:val="left"/>
      <w:rPr>
        <w:rFonts w:cstheme="minorHAnsi"/>
      </w:rPr>
    </w:pPr>
    <w:r w:rsidRPr="006C24F1">
      <w:rPr>
        <w:rFonts w:cstheme="minorHAnsi"/>
      </w:rPr>
      <w:t>Smlouva</w:t>
    </w:r>
    <w:r w:rsidR="00EF1E33" w:rsidRPr="006C24F1">
      <w:rPr>
        <w:rFonts w:cstheme="minorHAnsi"/>
      </w:rPr>
      <w:t xml:space="preserve"> </w:t>
    </w:r>
    <w:r w:rsidRPr="006C24F1">
      <w:rPr>
        <w:rFonts w:cstheme="minorHAnsi"/>
      </w:rPr>
      <w:t>o dílo</w:t>
    </w:r>
    <w:r w:rsidR="00EF1E33" w:rsidRPr="006C24F1">
      <w:rPr>
        <w:rFonts w:cstheme="minorHAnsi"/>
      </w:rPr>
      <w:t xml:space="preserve"> </w:t>
    </w:r>
    <w:r w:rsidR="00800C8B">
      <w:rPr>
        <w:b/>
      </w:rPr>
      <w:t>„</w:t>
    </w:r>
    <w:r w:rsidR="00795AB8">
      <w:rPr>
        <w:b/>
      </w:rPr>
      <w:t xml:space="preserve">Servis </w:t>
    </w:r>
    <w:r w:rsidR="00D77379" w:rsidRPr="00D77379">
      <w:rPr>
        <w:b/>
      </w:rPr>
      <w:t xml:space="preserve">chladících, mycích a gastronomických zařízení, </w:t>
    </w:r>
    <w:proofErr w:type="spellStart"/>
    <w:r w:rsidR="00D77379" w:rsidRPr="00D77379">
      <w:rPr>
        <w:b/>
      </w:rPr>
      <w:t>sodobarů</w:t>
    </w:r>
    <w:proofErr w:type="spellEnd"/>
    <w:r w:rsidR="00D77379" w:rsidRPr="00D77379">
      <w:rPr>
        <w:b/>
      </w:rPr>
      <w:t xml:space="preserve"> a </w:t>
    </w:r>
    <w:proofErr w:type="spellStart"/>
    <w:r w:rsidR="00D77379" w:rsidRPr="00D77379">
      <w:rPr>
        <w:b/>
      </w:rPr>
      <w:t>aquamatů</w:t>
    </w:r>
    <w:proofErr w:type="spellEnd"/>
    <w:r w:rsidR="00237586">
      <w:rPr>
        <w:b/>
      </w:rPr>
      <w:t>“</w:t>
    </w:r>
  </w:p>
  <w:p w14:paraId="2B0628DA" w14:textId="274511EF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 xml:space="preserve">: </w:t>
    </w:r>
    <w:r w:rsidR="007C535F">
      <w:rPr>
        <w:sz w:val="20"/>
        <w:szCs w:val="20"/>
      </w:rPr>
      <w:t>DOD20201811</w:t>
    </w:r>
  </w:p>
  <w:p w14:paraId="2659F97B" w14:textId="61969F9D" w:rsidR="009A6B24" w:rsidRDefault="009E1098" w:rsidP="00846A13">
    <w:pPr>
      <w:pStyle w:val="Zhlav"/>
      <w:spacing w:after="0"/>
      <w:jc w:val="lef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2DC76C8" wp14:editId="13E26539">
          <wp:simplePos x="0" y="0"/>
          <wp:positionH relativeFrom="margin">
            <wp:posOffset>4450964</wp:posOffset>
          </wp:positionH>
          <wp:positionV relativeFrom="page">
            <wp:posOffset>794826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87779A">
      <w:rPr>
        <w:sz w:val="20"/>
        <w:szCs w:val="20"/>
      </w:rPr>
      <w:t xml:space="preserve">číslo </w:t>
    </w:r>
    <w:r w:rsidR="009A6B24" w:rsidRPr="00800C8B">
      <w:rPr>
        <w:sz w:val="20"/>
        <w:szCs w:val="20"/>
      </w:rPr>
      <w:t xml:space="preserve">smlouvy </w:t>
    </w:r>
    <w:r w:rsidR="00EF1E33" w:rsidRPr="00800C8B">
      <w:rPr>
        <w:sz w:val="20"/>
        <w:szCs w:val="20"/>
      </w:rPr>
      <w:t>zhotovitele</w:t>
    </w:r>
    <w:r w:rsidR="009A6B24" w:rsidRPr="00800C8B">
      <w:rPr>
        <w:sz w:val="20"/>
        <w:szCs w:val="20"/>
      </w:rPr>
      <w:t>:</w:t>
    </w:r>
    <w:r w:rsidR="009A6B24" w:rsidRPr="00800C8B">
      <w:rPr>
        <w:b/>
        <w:sz w:val="20"/>
        <w:szCs w:val="20"/>
      </w:rPr>
      <w:t xml:space="preserve"> </w:t>
    </w:r>
    <w:r w:rsidR="009A6B24" w:rsidRPr="00800C8B">
      <w:rPr>
        <w:sz w:val="20"/>
        <w:szCs w:val="20"/>
      </w:rPr>
      <w:t>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B937" w14:textId="77777777" w:rsidR="009A6B24" w:rsidRPr="00EF1E33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4CB1EDF" wp14:editId="3F6C374A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EF1E33">
      <w:rPr>
        <w:sz w:val="24"/>
        <w:szCs w:val="24"/>
      </w:rPr>
      <w:t xml:space="preserve">Smlouva </w:t>
    </w:r>
    <w:r w:rsidR="00EF1E33" w:rsidRPr="00EF1E33">
      <w:rPr>
        <w:sz w:val="24"/>
        <w:szCs w:val="24"/>
      </w:rPr>
      <w:t>o dílo</w:t>
    </w:r>
    <w:r w:rsidR="0085256F">
      <w:rPr>
        <w:sz w:val="24"/>
        <w:szCs w:val="24"/>
      </w:rPr>
      <w:t xml:space="preserve"> </w:t>
    </w:r>
    <w:r w:rsidR="00C93A2B" w:rsidRPr="00363E54">
      <w:rPr>
        <w:b/>
      </w:rPr>
      <w:t>„</w:t>
    </w:r>
    <w:r w:rsidR="00C93A2B" w:rsidRPr="00353738">
      <w:rPr>
        <w:b/>
      </w:rPr>
      <w:t>Oprava střechy Hala I - Hranečník</w:t>
    </w:r>
    <w:r w:rsidR="00C93A2B" w:rsidRPr="00363E54">
      <w:rPr>
        <w:b/>
      </w:rPr>
      <w:t>“</w:t>
    </w:r>
  </w:p>
  <w:p w14:paraId="501745DA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14:paraId="27DF91FD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46F06FED" w14:textId="77777777" w:rsidR="009A6B24" w:rsidRPr="00CF7595" w:rsidRDefault="00CF4BD5" w:rsidP="0087779A">
    <w:pPr>
      <w:pStyle w:val="Zhlav"/>
      <w:spacing w:after="0"/>
      <w:jc w:val="right"/>
      <w:rPr>
        <w:sz w:val="20"/>
        <w:szCs w:val="20"/>
      </w:rPr>
    </w:pPr>
    <w:r w:rsidRPr="00BD767F">
      <w:rPr>
        <w:rFonts w:ascii="Arial Black" w:hAnsi="Arial Black"/>
        <w:b/>
        <w:sz w:val="20"/>
        <w:szCs w:val="20"/>
      </w:rPr>
      <w:t>Příloha č. 4 ZD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6EB3"/>
    <w:rsid w:val="0000791F"/>
    <w:rsid w:val="00012348"/>
    <w:rsid w:val="00020CCD"/>
    <w:rsid w:val="00025025"/>
    <w:rsid w:val="0002741C"/>
    <w:rsid w:val="0007345D"/>
    <w:rsid w:val="0008619C"/>
    <w:rsid w:val="00095A00"/>
    <w:rsid w:val="000A59BF"/>
    <w:rsid w:val="000B5487"/>
    <w:rsid w:val="000C4E61"/>
    <w:rsid w:val="000C5B9D"/>
    <w:rsid w:val="000D25B9"/>
    <w:rsid w:val="000E4289"/>
    <w:rsid w:val="00101794"/>
    <w:rsid w:val="00110139"/>
    <w:rsid w:val="00117934"/>
    <w:rsid w:val="00125282"/>
    <w:rsid w:val="00133623"/>
    <w:rsid w:val="001352B7"/>
    <w:rsid w:val="00145A19"/>
    <w:rsid w:val="0015176F"/>
    <w:rsid w:val="001526C2"/>
    <w:rsid w:val="001540CB"/>
    <w:rsid w:val="00157268"/>
    <w:rsid w:val="001631D6"/>
    <w:rsid w:val="00177ADD"/>
    <w:rsid w:val="001A45E7"/>
    <w:rsid w:val="001B3CDB"/>
    <w:rsid w:val="001B5A07"/>
    <w:rsid w:val="001E4DD0"/>
    <w:rsid w:val="001F4F7D"/>
    <w:rsid w:val="002130CC"/>
    <w:rsid w:val="002166E5"/>
    <w:rsid w:val="0022495B"/>
    <w:rsid w:val="00230E86"/>
    <w:rsid w:val="00232D7D"/>
    <w:rsid w:val="002368BD"/>
    <w:rsid w:val="00237586"/>
    <w:rsid w:val="0025518F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6794"/>
    <w:rsid w:val="003243C8"/>
    <w:rsid w:val="00360830"/>
    <w:rsid w:val="00361960"/>
    <w:rsid w:val="00362826"/>
    <w:rsid w:val="00370917"/>
    <w:rsid w:val="00370EB7"/>
    <w:rsid w:val="003B74C1"/>
    <w:rsid w:val="003C0EB6"/>
    <w:rsid w:val="003C4B0C"/>
    <w:rsid w:val="003C55AE"/>
    <w:rsid w:val="003D02B6"/>
    <w:rsid w:val="003D15BD"/>
    <w:rsid w:val="003F2FA4"/>
    <w:rsid w:val="003F530B"/>
    <w:rsid w:val="004372D4"/>
    <w:rsid w:val="00445D66"/>
    <w:rsid w:val="00450110"/>
    <w:rsid w:val="004661F2"/>
    <w:rsid w:val="0046758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34AFB"/>
    <w:rsid w:val="005429C7"/>
    <w:rsid w:val="00555AAB"/>
    <w:rsid w:val="00562A8D"/>
    <w:rsid w:val="0056468A"/>
    <w:rsid w:val="005738FC"/>
    <w:rsid w:val="005A5FEA"/>
    <w:rsid w:val="005B0E0F"/>
    <w:rsid w:val="005B1387"/>
    <w:rsid w:val="005B7899"/>
    <w:rsid w:val="005D13D4"/>
    <w:rsid w:val="005D6558"/>
    <w:rsid w:val="005E0BB5"/>
    <w:rsid w:val="005E2CDE"/>
    <w:rsid w:val="005F6448"/>
    <w:rsid w:val="005F709A"/>
    <w:rsid w:val="00614136"/>
    <w:rsid w:val="006207E2"/>
    <w:rsid w:val="00620A7C"/>
    <w:rsid w:val="0064497E"/>
    <w:rsid w:val="00644EA3"/>
    <w:rsid w:val="006475C8"/>
    <w:rsid w:val="0065709A"/>
    <w:rsid w:val="006732BA"/>
    <w:rsid w:val="0068199D"/>
    <w:rsid w:val="00695E4E"/>
    <w:rsid w:val="006A47F6"/>
    <w:rsid w:val="006A5C24"/>
    <w:rsid w:val="006B6270"/>
    <w:rsid w:val="006C24F1"/>
    <w:rsid w:val="006D163D"/>
    <w:rsid w:val="006F478B"/>
    <w:rsid w:val="00704AB2"/>
    <w:rsid w:val="00705627"/>
    <w:rsid w:val="00716A20"/>
    <w:rsid w:val="007204E1"/>
    <w:rsid w:val="00722C98"/>
    <w:rsid w:val="00726BE2"/>
    <w:rsid w:val="00731863"/>
    <w:rsid w:val="007417BF"/>
    <w:rsid w:val="00767A43"/>
    <w:rsid w:val="007813BC"/>
    <w:rsid w:val="00794F98"/>
    <w:rsid w:val="00795AB8"/>
    <w:rsid w:val="007B131A"/>
    <w:rsid w:val="007C535F"/>
    <w:rsid w:val="007D0AC0"/>
    <w:rsid w:val="007D2F14"/>
    <w:rsid w:val="007E7DC1"/>
    <w:rsid w:val="007F6027"/>
    <w:rsid w:val="007F7167"/>
    <w:rsid w:val="00800C8B"/>
    <w:rsid w:val="00802001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5256F"/>
    <w:rsid w:val="00852707"/>
    <w:rsid w:val="00865E17"/>
    <w:rsid w:val="00866CEA"/>
    <w:rsid w:val="00870D7E"/>
    <w:rsid w:val="00871E0A"/>
    <w:rsid w:val="00876650"/>
    <w:rsid w:val="0087779A"/>
    <w:rsid w:val="008806F4"/>
    <w:rsid w:val="00882DC3"/>
    <w:rsid w:val="008855B2"/>
    <w:rsid w:val="008B1CD5"/>
    <w:rsid w:val="008B2BEF"/>
    <w:rsid w:val="008B602A"/>
    <w:rsid w:val="008D485F"/>
    <w:rsid w:val="008F0855"/>
    <w:rsid w:val="00904E6B"/>
    <w:rsid w:val="009163F5"/>
    <w:rsid w:val="00932BB7"/>
    <w:rsid w:val="0094289A"/>
    <w:rsid w:val="00944145"/>
    <w:rsid w:val="00962141"/>
    <w:rsid w:val="009654D0"/>
    <w:rsid w:val="00966664"/>
    <w:rsid w:val="0098101F"/>
    <w:rsid w:val="009A0BBA"/>
    <w:rsid w:val="009A6B24"/>
    <w:rsid w:val="009B7CF2"/>
    <w:rsid w:val="009C72FB"/>
    <w:rsid w:val="009D095C"/>
    <w:rsid w:val="009E1098"/>
    <w:rsid w:val="009E6FB7"/>
    <w:rsid w:val="009F49AE"/>
    <w:rsid w:val="00A042D1"/>
    <w:rsid w:val="00A07672"/>
    <w:rsid w:val="00A10F10"/>
    <w:rsid w:val="00A22122"/>
    <w:rsid w:val="00A24B3B"/>
    <w:rsid w:val="00A36FB1"/>
    <w:rsid w:val="00A45CC5"/>
    <w:rsid w:val="00A629A9"/>
    <w:rsid w:val="00A7049F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E1E1C"/>
    <w:rsid w:val="00AF2968"/>
    <w:rsid w:val="00B12706"/>
    <w:rsid w:val="00B14654"/>
    <w:rsid w:val="00B15006"/>
    <w:rsid w:val="00B31897"/>
    <w:rsid w:val="00B43DF2"/>
    <w:rsid w:val="00B56B31"/>
    <w:rsid w:val="00B63507"/>
    <w:rsid w:val="00B67717"/>
    <w:rsid w:val="00BD60F2"/>
    <w:rsid w:val="00BD6B3C"/>
    <w:rsid w:val="00BD767F"/>
    <w:rsid w:val="00BE7A69"/>
    <w:rsid w:val="00BF0445"/>
    <w:rsid w:val="00C00D39"/>
    <w:rsid w:val="00C12EA4"/>
    <w:rsid w:val="00C162A1"/>
    <w:rsid w:val="00C167EB"/>
    <w:rsid w:val="00C20BED"/>
    <w:rsid w:val="00C21181"/>
    <w:rsid w:val="00C35ED8"/>
    <w:rsid w:val="00C37193"/>
    <w:rsid w:val="00C93A2B"/>
    <w:rsid w:val="00CA1A2F"/>
    <w:rsid w:val="00CB2F0D"/>
    <w:rsid w:val="00CB5F7B"/>
    <w:rsid w:val="00CE6C4F"/>
    <w:rsid w:val="00CF4BD5"/>
    <w:rsid w:val="00CF7595"/>
    <w:rsid w:val="00D24B69"/>
    <w:rsid w:val="00D76F17"/>
    <w:rsid w:val="00D77379"/>
    <w:rsid w:val="00D85B54"/>
    <w:rsid w:val="00D92941"/>
    <w:rsid w:val="00D92C11"/>
    <w:rsid w:val="00D944C9"/>
    <w:rsid w:val="00DB41C5"/>
    <w:rsid w:val="00DB64BA"/>
    <w:rsid w:val="00DC255F"/>
    <w:rsid w:val="00DC521C"/>
    <w:rsid w:val="00DC62D2"/>
    <w:rsid w:val="00E3474B"/>
    <w:rsid w:val="00E61707"/>
    <w:rsid w:val="00E66AC2"/>
    <w:rsid w:val="00E861E5"/>
    <w:rsid w:val="00E92E61"/>
    <w:rsid w:val="00E97538"/>
    <w:rsid w:val="00EA6B11"/>
    <w:rsid w:val="00EB74CE"/>
    <w:rsid w:val="00EC3581"/>
    <w:rsid w:val="00EC7FE4"/>
    <w:rsid w:val="00EE2F17"/>
    <w:rsid w:val="00EF1E33"/>
    <w:rsid w:val="00F04EA3"/>
    <w:rsid w:val="00F116FA"/>
    <w:rsid w:val="00F13334"/>
    <w:rsid w:val="00F234B1"/>
    <w:rsid w:val="00F26F99"/>
    <w:rsid w:val="00F42949"/>
    <w:rsid w:val="00F539F2"/>
    <w:rsid w:val="00F7509E"/>
    <w:rsid w:val="00F76351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B3CDE4"/>
  <w15:docId w15:val="{C924E755-6213-4551-8D7C-76B7B58C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1161-4BEB-444C-8EA9-233366FD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0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9</cp:revision>
  <cp:lastPrinted>2017-08-17T12:23:00Z</cp:lastPrinted>
  <dcterms:created xsi:type="dcterms:W3CDTF">2020-10-14T06:52:00Z</dcterms:created>
  <dcterms:modified xsi:type="dcterms:W3CDTF">2022-12-07T13:41:00Z</dcterms:modified>
</cp:coreProperties>
</file>